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19D61" w14:textId="77777777" w:rsidR="002355C3" w:rsidRPr="009745B1" w:rsidRDefault="002355C3" w:rsidP="002355C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tblpX="175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4536"/>
        <w:gridCol w:w="5904"/>
      </w:tblGrid>
      <w:tr w:rsidR="002355C3" w:rsidRPr="009745B1" w14:paraId="06723BDB" w14:textId="77777777" w:rsidTr="002355C3">
        <w:trPr>
          <w:trHeight w:val="980"/>
        </w:trPr>
        <w:tc>
          <w:tcPr>
            <w:tcW w:w="4498" w:type="dxa"/>
            <w:vAlign w:val="center"/>
          </w:tcPr>
          <w:p w14:paraId="3D0F3F58" w14:textId="77777777" w:rsidR="002355C3" w:rsidRPr="009745B1" w:rsidRDefault="002355C3" w:rsidP="002355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05C86B6" wp14:editId="78A8ADCF">
                  <wp:extent cx="2743200" cy="48260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  <w:vAlign w:val="center"/>
          </w:tcPr>
          <w:p w14:paraId="0CFDFA26" w14:textId="77777777" w:rsidR="002355C3" w:rsidRPr="00EF3427" w:rsidRDefault="00EF3427" w:rsidP="002355C3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           </w:t>
            </w:r>
            <w:r w:rsidR="002355C3" w:rsidRPr="00EF3427">
              <w:rPr>
                <w:rFonts w:asciiTheme="minorHAnsi" w:hAnsiTheme="minorHAnsi" w:cstheme="minorHAnsi"/>
                <w:b/>
                <w:sz w:val="36"/>
                <w:szCs w:val="36"/>
              </w:rPr>
              <w:t>STAJ FORMU</w:t>
            </w:r>
          </w:p>
        </w:tc>
      </w:tr>
    </w:tbl>
    <w:p w14:paraId="676EEEF0" w14:textId="77777777" w:rsidR="002355C3" w:rsidRPr="009745B1" w:rsidRDefault="002355C3" w:rsidP="002355C3">
      <w:pPr>
        <w:tabs>
          <w:tab w:val="left" w:leader="hyphen" w:pos="1134"/>
          <w:tab w:val="left" w:pos="2835"/>
        </w:tabs>
        <w:ind w:left="851" w:hanging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355C3" w:rsidRPr="009745B1" w14:paraId="50FFF3F4" w14:textId="77777777" w:rsidTr="007A13AA">
        <w:trPr>
          <w:trHeight w:val="1675"/>
        </w:trPr>
        <w:tc>
          <w:tcPr>
            <w:tcW w:w="8640" w:type="dxa"/>
          </w:tcPr>
          <w:p w14:paraId="25D157BD" w14:textId="03A86E9A" w:rsidR="002355C3" w:rsidRPr="00886EB4" w:rsidRDefault="002355C3" w:rsidP="007A13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>İlgili Makam’a,</w:t>
            </w:r>
          </w:p>
          <w:p w14:paraId="0E7CE80B" w14:textId="77777777" w:rsidR="002355C3" w:rsidRDefault="008716AD" w:rsidP="007A13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ine Mühendisliği Bölümü / …………………………………..…………. </w:t>
            </w:r>
            <w:r w:rsidR="00826BD4">
              <w:rPr>
                <w:rFonts w:asciiTheme="minorHAnsi" w:hAnsiTheme="minorHAnsi" w:cstheme="minorHAnsi"/>
                <w:sz w:val="22"/>
                <w:szCs w:val="22"/>
              </w:rPr>
              <w:t>Programı</w:t>
            </w:r>
            <w:r w:rsidR="007A13AA">
              <w:rPr>
                <w:rFonts w:asciiTheme="minorHAnsi" w:hAnsiTheme="minorHAnsi" w:cstheme="minorHAnsi"/>
                <w:sz w:val="22"/>
                <w:szCs w:val="22"/>
              </w:rPr>
              <w:t xml:space="preserve"> öğrencilerinin öğrenim </w:t>
            </w:r>
            <w:r w:rsidR="00826BD4" w:rsidRPr="00FD3C58">
              <w:rPr>
                <w:rFonts w:asciiTheme="minorHAnsi" w:hAnsiTheme="minorHAnsi" w:cstheme="minorHAnsi"/>
                <w:sz w:val="22"/>
                <w:szCs w:val="22"/>
              </w:rPr>
              <w:t>süresi sonuna kadar kuruluş ve işletmelerde staj yapma zorunluluğu vardır. Aşağıda bilgileri yer alan öğrencimizin stajını</w:t>
            </w:r>
            <w:r w:rsidR="00826B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6BD4" w:rsidRPr="00FD3C58">
              <w:rPr>
                <w:rFonts w:asciiTheme="minorHAnsi" w:hAnsiTheme="minorHAnsi" w:cstheme="minorHAnsi"/>
                <w:sz w:val="22"/>
                <w:szCs w:val="22"/>
              </w:rPr>
              <w:t>……… gün süreyle kuruluşunuzda yapmasında göstereceğiniz ilgiye teşekkür eder, çalışmalarınızda başarılar dileriz.</w:t>
            </w:r>
          </w:p>
          <w:p w14:paraId="4220B9FA" w14:textId="77777777" w:rsidR="008716AD" w:rsidRDefault="008716AD" w:rsidP="007A13A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24B9FD" w14:textId="7C8B7386" w:rsidR="008716AD" w:rsidRPr="009745B1" w:rsidRDefault="008716AD" w:rsidP="007A13A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ÖĞRENCİNİN BİLGİLERİ</w:t>
            </w:r>
          </w:p>
        </w:tc>
      </w:tr>
    </w:tbl>
    <w:p w14:paraId="063EB7B4" w14:textId="088223EA" w:rsidR="002355C3" w:rsidRPr="009745B1" w:rsidRDefault="002355C3" w:rsidP="002355C3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page" w:tblpX="9241" w:tblpY="-1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</w:tblGrid>
      <w:tr w:rsidR="002355C3" w:rsidRPr="009745B1" w14:paraId="057E491D" w14:textId="77777777" w:rsidTr="005135C8">
        <w:trPr>
          <w:trHeight w:val="1827"/>
        </w:trPr>
        <w:tc>
          <w:tcPr>
            <w:tcW w:w="1413" w:type="dxa"/>
          </w:tcPr>
          <w:p w14:paraId="2F1A229F" w14:textId="77777777" w:rsidR="002355C3" w:rsidRPr="009745B1" w:rsidRDefault="002355C3" w:rsidP="008716A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AF0A60" w14:textId="77777777" w:rsidR="002355C3" w:rsidRPr="009745B1" w:rsidRDefault="002355C3" w:rsidP="008716A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2DCBD6" w14:textId="77777777" w:rsidR="002355C3" w:rsidRPr="009745B1" w:rsidRDefault="002355C3" w:rsidP="008716A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F184BF" w14:textId="77777777" w:rsidR="002355C3" w:rsidRPr="009745B1" w:rsidRDefault="002355C3" w:rsidP="008716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 w:rsidR="00AB3B49">
              <w:rPr>
                <w:rFonts w:asciiTheme="minorHAnsi" w:hAnsiTheme="minorHAnsi" w:cstheme="minorHAnsi"/>
                <w:sz w:val="20"/>
                <w:szCs w:val="20"/>
              </w:rPr>
              <w:t>Foto</w:t>
            </w: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</w:tc>
      </w:tr>
    </w:tbl>
    <w:p w14:paraId="3F48EB17" w14:textId="77777777" w:rsidR="008716AD" w:rsidRDefault="008716AD" w:rsidP="008716A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248490" w14:textId="77777777" w:rsidR="008716AD" w:rsidRDefault="008716AD" w:rsidP="008716A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41C140" w14:textId="77777777" w:rsidR="008716AD" w:rsidRDefault="008716AD" w:rsidP="008716A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C79A13" w14:textId="66F4A23B" w:rsidR="002355C3" w:rsidRPr="009745B1" w:rsidRDefault="002355C3" w:rsidP="008716A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4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485"/>
        <w:gridCol w:w="1280"/>
        <w:gridCol w:w="3538"/>
      </w:tblGrid>
      <w:tr w:rsidR="002355C3" w:rsidRPr="009745B1" w14:paraId="0487DC3F" w14:textId="77777777" w:rsidTr="008716AD">
        <w:trPr>
          <w:trHeight w:val="317"/>
        </w:trPr>
        <w:tc>
          <w:tcPr>
            <w:tcW w:w="2143" w:type="dxa"/>
            <w:vAlign w:val="center"/>
          </w:tcPr>
          <w:p w14:paraId="7C6EC21C" w14:textId="77777777" w:rsidR="002355C3" w:rsidRPr="00F851C8" w:rsidRDefault="002355C3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.C Kimlik No:</w:t>
            </w:r>
          </w:p>
        </w:tc>
        <w:tc>
          <w:tcPr>
            <w:tcW w:w="3485" w:type="dxa"/>
            <w:vAlign w:val="center"/>
          </w:tcPr>
          <w:p w14:paraId="4019AC00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33E85158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8" w:type="dxa"/>
            <w:vAlign w:val="center"/>
          </w:tcPr>
          <w:p w14:paraId="72857289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17F0E12E" w14:textId="77777777" w:rsidTr="008716AD">
        <w:trPr>
          <w:trHeight w:val="317"/>
        </w:trPr>
        <w:tc>
          <w:tcPr>
            <w:tcW w:w="2143" w:type="dxa"/>
            <w:vAlign w:val="center"/>
          </w:tcPr>
          <w:p w14:paraId="6B1914B5" w14:textId="77777777" w:rsidR="002355C3" w:rsidRPr="00F851C8" w:rsidRDefault="002355C3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ı Soyadı:</w:t>
            </w:r>
          </w:p>
        </w:tc>
        <w:tc>
          <w:tcPr>
            <w:tcW w:w="3485" w:type="dxa"/>
            <w:vAlign w:val="center"/>
          </w:tcPr>
          <w:p w14:paraId="3C3C49F5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FEE0C8D" w14:textId="77777777" w:rsidR="002355C3" w:rsidRPr="00F851C8" w:rsidRDefault="002355C3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 No.</w:t>
            </w:r>
          </w:p>
        </w:tc>
        <w:tc>
          <w:tcPr>
            <w:tcW w:w="3538" w:type="dxa"/>
            <w:vAlign w:val="center"/>
          </w:tcPr>
          <w:p w14:paraId="1A64612E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3A6A638C" w14:textId="77777777" w:rsidTr="008716AD">
        <w:trPr>
          <w:trHeight w:val="317"/>
        </w:trPr>
        <w:tc>
          <w:tcPr>
            <w:tcW w:w="2143" w:type="dxa"/>
            <w:vAlign w:val="center"/>
          </w:tcPr>
          <w:p w14:paraId="0EFB4F6C" w14:textId="77777777" w:rsidR="002355C3" w:rsidRPr="00F851C8" w:rsidRDefault="002355C3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ölüm/Program:</w:t>
            </w:r>
          </w:p>
        </w:tc>
        <w:tc>
          <w:tcPr>
            <w:tcW w:w="3485" w:type="dxa"/>
            <w:vAlign w:val="center"/>
          </w:tcPr>
          <w:p w14:paraId="5A228E11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7AB105FA" w14:textId="77777777" w:rsidR="002355C3" w:rsidRPr="00F851C8" w:rsidRDefault="002355C3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j No.</w:t>
            </w:r>
          </w:p>
        </w:tc>
        <w:tc>
          <w:tcPr>
            <w:tcW w:w="3538" w:type="dxa"/>
            <w:vAlign w:val="center"/>
          </w:tcPr>
          <w:p w14:paraId="743F45EC" w14:textId="0DE953DE" w:rsidR="002355C3" w:rsidRPr="00EE3DE5" w:rsidRDefault="002355C3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DE5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  <w:r w:rsidR="008716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.... </w:t>
            </w:r>
            <w:r w:rsidR="008716AD" w:rsidRPr="008716AD">
              <w:rPr>
                <w:rFonts w:asciiTheme="minorHAnsi" w:hAnsiTheme="minorHAnsi" w:cstheme="minorHAnsi"/>
                <w:sz w:val="20"/>
                <w:szCs w:val="20"/>
              </w:rPr>
              <w:t>3920(2910)</w:t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716A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...</w:t>
            </w:r>
            <w:r w:rsidR="008716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.. </w:t>
            </w:r>
            <w:r w:rsidR="008716AD" w:rsidRPr="008716AD">
              <w:rPr>
                <w:rFonts w:asciiTheme="minorHAnsi" w:hAnsiTheme="minorHAnsi" w:cstheme="minorHAnsi"/>
                <w:sz w:val="20"/>
                <w:szCs w:val="20"/>
              </w:rPr>
              <w:t>4920(3910)</w:t>
            </w:r>
          </w:p>
        </w:tc>
      </w:tr>
      <w:tr w:rsidR="002355C3" w:rsidRPr="009745B1" w14:paraId="7C6606C7" w14:textId="77777777" w:rsidTr="008716AD">
        <w:trPr>
          <w:trHeight w:val="317"/>
        </w:trPr>
        <w:tc>
          <w:tcPr>
            <w:tcW w:w="2143" w:type="dxa"/>
            <w:vAlign w:val="center"/>
          </w:tcPr>
          <w:p w14:paraId="1E79D298" w14:textId="77777777" w:rsidR="002355C3" w:rsidRPr="00F851C8" w:rsidRDefault="002355C3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Posta Adresi: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14:paraId="4290D7CD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49B3B15C" w14:textId="77777777" w:rsidR="002355C3" w:rsidRPr="00F851C8" w:rsidRDefault="002355C3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 No.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14:paraId="0DA7E0C1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6DF204D4" w14:textId="77777777" w:rsidTr="002355C3">
        <w:trPr>
          <w:trHeight w:val="579"/>
        </w:trPr>
        <w:tc>
          <w:tcPr>
            <w:tcW w:w="2143" w:type="dxa"/>
            <w:vAlign w:val="center"/>
          </w:tcPr>
          <w:p w14:paraId="711F091C" w14:textId="77777777" w:rsidR="002355C3" w:rsidRPr="00F851C8" w:rsidRDefault="002355C3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kametgâh Adresi:</w:t>
            </w:r>
          </w:p>
        </w:tc>
        <w:tc>
          <w:tcPr>
            <w:tcW w:w="8303" w:type="dxa"/>
            <w:gridSpan w:val="3"/>
            <w:vAlign w:val="center"/>
          </w:tcPr>
          <w:p w14:paraId="4EAD6B16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B0310C" w14:textId="77777777" w:rsidR="00FE573F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</w:p>
    <w:p w14:paraId="1A569944" w14:textId="77777777" w:rsidR="002355C3" w:rsidRPr="009745B1" w:rsidRDefault="002355C3" w:rsidP="002355C3">
      <w:pPr>
        <w:rPr>
          <w:rFonts w:asciiTheme="minorHAnsi" w:hAnsiTheme="minorHAnsi" w:cstheme="minorHAnsi"/>
          <w:b/>
          <w:sz w:val="20"/>
          <w:szCs w:val="20"/>
        </w:rPr>
      </w:pPr>
      <w:r w:rsidRPr="009745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573F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9745B1">
        <w:rPr>
          <w:rFonts w:asciiTheme="minorHAnsi" w:hAnsiTheme="minorHAnsi" w:cstheme="minorHAnsi"/>
          <w:b/>
          <w:sz w:val="20"/>
          <w:szCs w:val="20"/>
        </w:rPr>
        <w:t>STAJ YAPILAN KURUMUN</w:t>
      </w:r>
    </w:p>
    <w:tbl>
      <w:tblPr>
        <w:tblStyle w:val="TabloKlavuzu"/>
        <w:tblW w:w="10440" w:type="dxa"/>
        <w:tblInd w:w="175" w:type="dxa"/>
        <w:tblLook w:val="01E0" w:firstRow="1" w:lastRow="1" w:firstColumn="1" w:lastColumn="1" w:noHBand="0" w:noVBand="0"/>
      </w:tblPr>
      <w:tblGrid>
        <w:gridCol w:w="2563"/>
        <w:gridCol w:w="1592"/>
        <w:gridCol w:w="1375"/>
        <w:gridCol w:w="1432"/>
        <w:gridCol w:w="1523"/>
        <w:gridCol w:w="1955"/>
      </w:tblGrid>
      <w:tr w:rsidR="002355C3" w:rsidRPr="009745B1" w14:paraId="349BE47E" w14:textId="77777777" w:rsidTr="002355C3">
        <w:trPr>
          <w:trHeight w:val="340"/>
        </w:trPr>
        <w:tc>
          <w:tcPr>
            <w:tcW w:w="2563" w:type="dxa"/>
          </w:tcPr>
          <w:p w14:paraId="07427B95" w14:textId="77777777" w:rsidR="002355C3" w:rsidRPr="00F851C8" w:rsidRDefault="002355C3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ı:</w:t>
            </w:r>
          </w:p>
        </w:tc>
        <w:tc>
          <w:tcPr>
            <w:tcW w:w="7877" w:type="dxa"/>
            <w:gridSpan w:val="5"/>
          </w:tcPr>
          <w:p w14:paraId="1C8BA73F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7EF04998" w14:textId="77777777" w:rsidTr="002355C3">
        <w:trPr>
          <w:trHeight w:val="340"/>
        </w:trPr>
        <w:tc>
          <w:tcPr>
            <w:tcW w:w="2563" w:type="dxa"/>
          </w:tcPr>
          <w:p w14:paraId="5B998FFC" w14:textId="77777777" w:rsidR="002355C3" w:rsidRPr="00F851C8" w:rsidRDefault="002355C3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i:</w:t>
            </w:r>
          </w:p>
        </w:tc>
        <w:tc>
          <w:tcPr>
            <w:tcW w:w="7877" w:type="dxa"/>
            <w:gridSpan w:val="5"/>
          </w:tcPr>
          <w:p w14:paraId="2D35AB10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53B563C1" w14:textId="77777777" w:rsidTr="002355C3">
        <w:trPr>
          <w:trHeight w:val="340"/>
        </w:trPr>
        <w:tc>
          <w:tcPr>
            <w:tcW w:w="2563" w:type="dxa"/>
          </w:tcPr>
          <w:p w14:paraId="634442AE" w14:textId="77777777" w:rsidR="002355C3" w:rsidRPr="00F851C8" w:rsidRDefault="002355C3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retim/Hizmet Alanı:</w:t>
            </w:r>
          </w:p>
        </w:tc>
        <w:tc>
          <w:tcPr>
            <w:tcW w:w="7877" w:type="dxa"/>
            <w:gridSpan w:val="5"/>
          </w:tcPr>
          <w:p w14:paraId="4CBEEDCB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4DCB8A32" w14:textId="77777777" w:rsidTr="002355C3">
        <w:trPr>
          <w:trHeight w:val="340"/>
        </w:trPr>
        <w:tc>
          <w:tcPr>
            <w:tcW w:w="2563" w:type="dxa"/>
          </w:tcPr>
          <w:p w14:paraId="70C0C93D" w14:textId="77777777" w:rsidR="002355C3" w:rsidRPr="00F851C8" w:rsidRDefault="002355C3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967" w:type="dxa"/>
            <w:gridSpan w:val="2"/>
          </w:tcPr>
          <w:p w14:paraId="2EF5191B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</w:tcPr>
          <w:p w14:paraId="0BD0E2AD" w14:textId="77777777" w:rsidR="002355C3" w:rsidRPr="00F851C8" w:rsidRDefault="002355C3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ks:</w:t>
            </w:r>
          </w:p>
        </w:tc>
        <w:tc>
          <w:tcPr>
            <w:tcW w:w="3478" w:type="dxa"/>
            <w:gridSpan w:val="2"/>
          </w:tcPr>
          <w:p w14:paraId="6794AD5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64D5CFA1" w14:textId="77777777" w:rsidTr="002355C3">
        <w:trPr>
          <w:trHeight w:val="340"/>
        </w:trPr>
        <w:tc>
          <w:tcPr>
            <w:tcW w:w="2563" w:type="dxa"/>
          </w:tcPr>
          <w:p w14:paraId="14818FF6" w14:textId="77777777" w:rsidR="002355C3" w:rsidRPr="00F851C8" w:rsidRDefault="002355C3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Posta Adresi:</w:t>
            </w:r>
          </w:p>
        </w:tc>
        <w:tc>
          <w:tcPr>
            <w:tcW w:w="2967" w:type="dxa"/>
            <w:gridSpan w:val="2"/>
          </w:tcPr>
          <w:p w14:paraId="497C8424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</w:tcPr>
          <w:p w14:paraId="48E646A0" w14:textId="77777777" w:rsidR="002355C3" w:rsidRPr="00F851C8" w:rsidRDefault="002355C3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 Adresi:</w:t>
            </w:r>
          </w:p>
        </w:tc>
        <w:tc>
          <w:tcPr>
            <w:tcW w:w="3478" w:type="dxa"/>
            <w:gridSpan w:val="2"/>
          </w:tcPr>
          <w:p w14:paraId="45303108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0F7C8937" w14:textId="77777777" w:rsidTr="002355C3">
        <w:trPr>
          <w:trHeight w:val="340"/>
        </w:trPr>
        <w:tc>
          <w:tcPr>
            <w:tcW w:w="2563" w:type="dxa"/>
          </w:tcPr>
          <w:p w14:paraId="798B3784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taj Başlangıç Tarihi:</w:t>
            </w:r>
          </w:p>
        </w:tc>
        <w:tc>
          <w:tcPr>
            <w:tcW w:w="1592" w:type="dxa"/>
          </w:tcPr>
          <w:p w14:paraId="6CDDAF99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0FA6691C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Bitiş Tarihi:</w:t>
            </w:r>
          </w:p>
        </w:tc>
        <w:tc>
          <w:tcPr>
            <w:tcW w:w="1432" w:type="dxa"/>
          </w:tcPr>
          <w:p w14:paraId="7E1B19A1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14:paraId="70B33A1C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üresi (gün):</w:t>
            </w:r>
          </w:p>
        </w:tc>
        <w:tc>
          <w:tcPr>
            <w:tcW w:w="1955" w:type="dxa"/>
          </w:tcPr>
          <w:p w14:paraId="26C9317E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2355C3" w:rsidRPr="009745B1" w14:paraId="7E201049" w14:textId="77777777" w:rsidTr="002355C3">
        <w:trPr>
          <w:trHeight w:val="415"/>
        </w:trPr>
        <w:tc>
          <w:tcPr>
            <w:tcW w:w="2563" w:type="dxa"/>
          </w:tcPr>
          <w:p w14:paraId="37A8BFAC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taja Çıkılan Günler:</w:t>
            </w:r>
          </w:p>
        </w:tc>
        <w:tc>
          <w:tcPr>
            <w:tcW w:w="7877" w:type="dxa"/>
            <w:gridSpan w:val="5"/>
          </w:tcPr>
          <w:p w14:paraId="5FCE0844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55C3" w:rsidRPr="009745B1" w14:paraId="6B735D25" w14:textId="77777777" w:rsidTr="001B1920">
        <w:trPr>
          <w:trHeight w:val="1057"/>
        </w:trPr>
        <w:tc>
          <w:tcPr>
            <w:tcW w:w="2563" w:type="dxa"/>
          </w:tcPr>
          <w:p w14:paraId="2F1DBCD4" w14:textId="77777777" w:rsidR="00914E8B" w:rsidRDefault="00914E8B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E1D1AE" w14:textId="77777777" w:rsidR="00914E8B" w:rsidRDefault="00914E8B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35D0AF" w14:textId="77777777" w:rsidR="002355C3" w:rsidRPr="00EE3DE5" w:rsidRDefault="002355C3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b/>
                <w:sz w:val="18"/>
                <w:szCs w:val="18"/>
              </w:rPr>
              <w:t>Staj Uygulama Türü:</w:t>
            </w:r>
          </w:p>
        </w:tc>
        <w:tc>
          <w:tcPr>
            <w:tcW w:w="7877" w:type="dxa"/>
            <w:gridSpan w:val="5"/>
          </w:tcPr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"/>
            </w:tblGrid>
            <w:tr w:rsidR="002355C3" w:rsidRPr="00EE3DE5" w14:paraId="0669A5C0" w14:textId="77777777" w:rsidTr="00914E8B">
              <w:trPr>
                <w:trHeight w:val="263"/>
              </w:trPr>
              <w:tc>
                <w:tcPr>
                  <w:tcW w:w="343" w:type="dxa"/>
                </w:tcPr>
                <w:p w14:paraId="4793A68F" w14:textId="77777777" w:rsidR="002355C3" w:rsidRPr="00EE3DE5" w:rsidRDefault="002355C3" w:rsidP="00753D1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E087C83" w14:textId="77777777" w:rsidR="002355C3" w:rsidRPr="00EE3DE5" w:rsidRDefault="001B1920" w:rsidP="00753D1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F614A0" wp14:editId="5F82083A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7620</wp:posOffset>
                      </wp:positionV>
                      <wp:extent cx="12700" cy="641350"/>
                      <wp:effectExtent l="0" t="0" r="25400" b="2540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641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49B73" id="Düz Bağlayıcı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5pt,.6pt" to="143.2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69D6530" w14:textId="77777777" w:rsidR="00914E8B" w:rsidRPr="00914E8B" w:rsidRDefault="00914E8B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>Zorunlu Staj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B1920">
              <w:rPr>
                <w:rFonts w:asciiTheme="minorHAnsi" w:hAnsiTheme="minorHAnsi" w:cstheme="minorHAnsi"/>
                <w:sz w:val="22"/>
                <w:szCs w:val="22"/>
              </w:rPr>
              <w:t xml:space="preserve">             Yerinde Staj</w:t>
            </w:r>
          </w:p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"/>
            </w:tblGrid>
            <w:tr w:rsidR="00914E8B" w:rsidRPr="00EE3DE5" w14:paraId="69DF1035" w14:textId="77777777" w:rsidTr="00AD219B">
              <w:trPr>
                <w:trHeight w:val="268"/>
              </w:trPr>
              <w:tc>
                <w:tcPr>
                  <w:tcW w:w="358" w:type="dxa"/>
                </w:tcPr>
                <w:p w14:paraId="1F3FB3BD" w14:textId="77777777" w:rsidR="00914E8B" w:rsidRPr="00EE3DE5" w:rsidRDefault="00914E8B" w:rsidP="001B1920">
                  <w:pPr>
                    <w:ind w:left="-80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1B1920" w:rsidRPr="00EE3DE5" w14:paraId="480CA9DF" w14:textId="77777777" w:rsidTr="001B1920">
              <w:trPr>
                <w:trHeight w:val="252"/>
              </w:trPr>
              <w:tc>
                <w:tcPr>
                  <w:tcW w:w="332" w:type="dxa"/>
                </w:tcPr>
                <w:p w14:paraId="2D7DA416" w14:textId="77777777" w:rsidR="001B1920" w:rsidRPr="00EE3DE5" w:rsidRDefault="001B1920" w:rsidP="001B192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8DDAD99" w14:textId="77777777" w:rsidR="00914E8B" w:rsidRPr="00EE3DE5" w:rsidRDefault="00914E8B" w:rsidP="00914E8B">
            <w:pPr>
              <w:rPr>
                <w:sz w:val="18"/>
                <w:szCs w:val="18"/>
              </w:rPr>
            </w:pPr>
          </w:p>
          <w:p w14:paraId="5B599B66" w14:textId="77777777" w:rsidR="001B1920" w:rsidRDefault="00914E8B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>Gönüllü Staj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ED7795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1920">
              <w:rPr>
                <w:rFonts w:asciiTheme="minorHAnsi" w:hAnsiTheme="minorHAnsi" w:cstheme="minorHAnsi"/>
                <w:sz w:val="22"/>
                <w:szCs w:val="22"/>
              </w:rPr>
              <w:t xml:space="preserve">         Online Staj                     </w:t>
            </w:r>
          </w:p>
          <w:tbl>
            <w:tblPr>
              <w:tblpPr w:leftFromText="141" w:rightFromText="141" w:vertAnchor="text" w:horzAnchor="margin" w:tblpXSpec="center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1B1920" w:rsidRPr="00EE3DE5" w14:paraId="2AC986FF" w14:textId="77777777" w:rsidTr="00A149DB">
              <w:trPr>
                <w:trHeight w:val="252"/>
              </w:trPr>
              <w:tc>
                <w:tcPr>
                  <w:tcW w:w="332" w:type="dxa"/>
                </w:tcPr>
                <w:p w14:paraId="17AB8993" w14:textId="77777777" w:rsidR="001B1920" w:rsidRPr="00EE3DE5" w:rsidRDefault="001B1920" w:rsidP="001B192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04CC021" w14:textId="77777777" w:rsidR="002355C3" w:rsidRPr="00914E8B" w:rsidRDefault="002355C3" w:rsidP="00753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3C94642" w14:textId="77777777" w:rsidR="00FE573F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992885" w14:textId="77777777" w:rsidR="002355C3" w:rsidRPr="009745B1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2355C3" w:rsidRPr="009745B1">
        <w:rPr>
          <w:rFonts w:asciiTheme="minorHAnsi" w:hAnsiTheme="minorHAnsi" w:cstheme="minorHAnsi"/>
          <w:b/>
          <w:sz w:val="20"/>
          <w:szCs w:val="20"/>
        </w:rPr>
        <w:t xml:space="preserve"> İŞVEREN VEYA YETKİLİNİN</w:t>
      </w:r>
    </w:p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3037"/>
        <w:gridCol w:w="1276"/>
        <w:gridCol w:w="3674"/>
      </w:tblGrid>
      <w:tr w:rsidR="002355C3" w:rsidRPr="009745B1" w14:paraId="628B95C2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5DB44849" w14:textId="77777777" w:rsidR="002355C3" w:rsidRPr="00F851C8" w:rsidRDefault="002355C3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ı Soyadı:</w:t>
            </w:r>
          </w:p>
        </w:tc>
        <w:tc>
          <w:tcPr>
            <w:tcW w:w="7987" w:type="dxa"/>
            <w:gridSpan w:val="3"/>
            <w:vAlign w:val="center"/>
          </w:tcPr>
          <w:p w14:paraId="68460DC8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61092BC2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1FFD2718" w14:textId="77777777" w:rsidR="002355C3" w:rsidRPr="00F851C8" w:rsidRDefault="002355C3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ev ve Unvanı:</w:t>
            </w:r>
          </w:p>
        </w:tc>
        <w:tc>
          <w:tcPr>
            <w:tcW w:w="3037" w:type="dxa"/>
            <w:vAlign w:val="center"/>
          </w:tcPr>
          <w:p w14:paraId="4DD1819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96618DB" w14:textId="77777777" w:rsidR="002355C3" w:rsidRPr="00F851C8" w:rsidRDefault="002355C3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mza / Kaşe</w:t>
            </w:r>
          </w:p>
        </w:tc>
        <w:tc>
          <w:tcPr>
            <w:tcW w:w="3674" w:type="dxa"/>
            <w:vMerge w:val="restart"/>
            <w:vAlign w:val="center"/>
          </w:tcPr>
          <w:p w14:paraId="5CD48BEF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542BB0C4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37E0ACCF" w14:textId="77777777" w:rsidR="002355C3" w:rsidRPr="00F851C8" w:rsidRDefault="002355C3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Posta Adresi:</w:t>
            </w:r>
          </w:p>
        </w:tc>
        <w:tc>
          <w:tcPr>
            <w:tcW w:w="3037" w:type="dxa"/>
            <w:vAlign w:val="center"/>
          </w:tcPr>
          <w:p w14:paraId="41525A4A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F5EA19A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14:paraId="3C6A46D2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687F7BE2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2B293E2C" w14:textId="77777777" w:rsidR="002355C3" w:rsidRPr="00F851C8" w:rsidRDefault="002355C3" w:rsidP="00753D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1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ih:</w:t>
            </w:r>
          </w:p>
        </w:tc>
        <w:tc>
          <w:tcPr>
            <w:tcW w:w="3037" w:type="dxa"/>
            <w:vAlign w:val="center"/>
          </w:tcPr>
          <w:p w14:paraId="6842F832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C388AAD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14:paraId="502CF9FF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C07B8B" w14:textId="77777777" w:rsidR="002355C3" w:rsidRPr="009745B1" w:rsidRDefault="002355C3" w:rsidP="002355C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10536" w:type="dxa"/>
        <w:tblInd w:w="175" w:type="dxa"/>
        <w:tblLook w:val="04A0" w:firstRow="1" w:lastRow="0" w:firstColumn="1" w:lastColumn="0" w:noHBand="0" w:noVBand="1"/>
      </w:tblPr>
      <w:tblGrid>
        <w:gridCol w:w="2358"/>
        <w:gridCol w:w="2533"/>
        <w:gridCol w:w="2531"/>
        <w:gridCol w:w="3114"/>
      </w:tblGrid>
      <w:tr w:rsidR="002355C3" w:rsidRPr="009745B1" w14:paraId="06086D99" w14:textId="77777777" w:rsidTr="00F851C8">
        <w:trPr>
          <w:trHeight w:val="385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5C5079A8" w14:textId="77777777" w:rsidR="002355C3" w:rsidRPr="00D50577" w:rsidRDefault="002355C3" w:rsidP="00F851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14:paraId="16580D1B" w14:textId="77777777" w:rsidR="002355C3" w:rsidRPr="00D50577" w:rsidRDefault="002355C3" w:rsidP="00F851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BÖLÜM / PROGRAM ONAYI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4AFB8DF0" w14:textId="77777777" w:rsidR="002355C3" w:rsidRPr="00D50577" w:rsidRDefault="002355C3" w:rsidP="00F851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DEKANLIK / MÜDÜRLÜK ONAYI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2F8114D1" w14:textId="77777777" w:rsidR="002355C3" w:rsidRPr="00D50577" w:rsidRDefault="002355C3" w:rsidP="00F851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STAJ KOORDİNATÖRLÜĞÜ</w:t>
            </w:r>
          </w:p>
        </w:tc>
      </w:tr>
      <w:tr w:rsidR="002355C3" w:rsidRPr="00EE3DE5" w14:paraId="53B94A03" w14:textId="77777777" w:rsidTr="00F851C8">
        <w:trPr>
          <w:trHeight w:val="2491"/>
        </w:trPr>
        <w:tc>
          <w:tcPr>
            <w:tcW w:w="2358" w:type="dxa"/>
            <w:tcBorders>
              <w:bottom w:val="nil"/>
            </w:tcBorders>
          </w:tcPr>
          <w:p w14:paraId="063A02F0" w14:textId="0D406975" w:rsidR="008716AD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sz w:val="18"/>
                <w:szCs w:val="18"/>
              </w:rPr>
              <w:t>Belge üzerindeki bilgilerin doğru olduğunu bildirir, staj yapacağımı taahhüt ettiğim adı geçen firma ile ilgili staj evraklarının hazırlanmasını saygılarımla arz ederim.</w:t>
            </w:r>
          </w:p>
        </w:tc>
        <w:tc>
          <w:tcPr>
            <w:tcW w:w="2533" w:type="dxa"/>
            <w:tcBorders>
              <w:bottom w:val="nil"/>
            </w:tcBorders>
          </w:tcPr>
          <w:p w14:paraId="7A8F748B" w14:textId="77777777" w:rsidR="00C8678D" w:rsidRDefault="00C8678D" w:rsidP="00F851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E1C953" w14:textId="4C9D5979" w:rsidR="002355C3" w:rsidRPr="00EE3DE5" w:rsidRDefault="00C8678D" w:rsidP="00F851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ktronik onay verilmektedir.</w:t>
            </w:r>
          </w:p>
        </w:tc>
        <w:tc>
          <w:tcPr>
            <w:tcW w:w="2531" w:type="dxa"/>
            <w:tcBorders>
              <w:bottom w:val="nil"/>
            </w:tcBorders>
          </w:tcPr>
          <w:p w14:paraId="6CF52DB9" w14:textId="77777777" w:rsidR="00C8678D" w:rsidRDefault="00C8678D" w:rsidP="00F851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E7F15E" w14:textId="77777777" w:rsidR="002355C3" w:rsidRPr="00EE3DE5" w:rsidRDefault="00C8678D" w:rsidP="00F851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ktronik onay verilmektedir.</w:t>
            </w:r>
          </w:p>
        </w:tc>
        <w:tc>
          <w:tcPr>
            <w:tcW w:w="3114" w:type="dxa"/>
            <w:tcBorders>
              <w:bottom w:val="nil"/>
            </w:tcBorders>
          </w:tcPr>
          <w:p w14:paraId="21237100" w14:textId="77777777" w:rsidR="00C8678D" w:rsidRDefault="00C8678D" w:rsidP="00F851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B2DC46" w14:textId="4B7E47A8" w:rsidR="008716AD" w:rsidRPr="00EE3DE5" w:rsidRDefault="00C8678D" w:rsidP="00F851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ktronik onay verilmektedir.</w:t>
            </w:r>
          </w:p>
        </w:tc>
      </w:tr>
      <w:tr w:rsidR="002355C3" w:rsidRPr="009745B1" w14:paraId="1F1F6D77" w14:textId="77777777" w:rsidTr="008716AD">
        <w:trPr>
          <w:trHeight w:val="8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341A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936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A633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43D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B737E3" w14:textId="77777777" w:rsidR="002355C3" w:rsidRPr="00FE573F" w:rsidRDefault="002355C3" w:rsidP="002355C3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76E7C824" w14:textId="77777777" w:rsidR="002355C3" w:rsidRPr="00FE573F" w:rsidRDefault="002355C3" w:rsidP="00425D25">
      <w:pPr>
        <w:rPr>
          <w:rFonts w:asciiTheme="minorHAnsi" w:hAnsiTheme="minorHAnsi" w:cstheme="minorHAnsi"/>
          <w:sz w:val="18"/>
          <w:szCs w:val="18"/>
        </w:rPr>
      </w:pP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>ÖNEMLİ NOT</w:t>
      </w:r>
      <w:r w:rsidRPr="00FE573F">
        <w:rPr>
          <w:rFonts w:asciiTheme="minorHAnsi" w:hAnsiTheme="minorHAnsi" w:cstheme="minorHAnsi"/>
          <w:sz w:val="18"/>
          <w:szCs w:val="18"/>
        </w:rPr>
        <w:t>: Zorunlu</w:t>
      </w:r>
      <w:r w:rsidR="001013D7">
        <w:rPr>
          <w:rFonts w:asciiTheme="minorHAnsi" w:hAnsiTheme="minorHAnsi" w:cstheme="minorHAnsi"/>
          <w:sz w:val="18"/>
          <w:szCs w:val="18"/>
        </w:rPr>
        <w:t>/Gönüllü s</w:t>
      </w:r>
      <w:r w:rsidRPr="00FE573F">
        <w:rPr>
          <w:rFonts w:asciiTheme="minorHAnsi" w:hAnsiTheme="minorHAnsi" w:cstheme="minorHAnsi"/>
          <w:sz w:val="18"/>
          <w:szCs w:val="18"/>
        </w:rPr>
        <w:t xml:space="preserve">taja başlama tarihinden </w:t>
      </w:r>
      <w:r w:rsidR="001013D7">
        <w:rPr>
          <w:rFonts w:asciiTheme="minorHAnsi" w:hAnsiTheme="minorHAnsi" w:cstheme="minorHAnsi"/>
          <w:b/>
          <w:sz w:val="18"/>
          <w:szCs w:val="18"/>
          <w:u w:val="single"/>
        </w:rPr>
        <w:t>en az 15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 xml:space="preserve"> gün önce</w:t>
      </w:r>
      <w:r w:rsidR="001013D7">
        <w:rPr>
          <w:rFonts w:asciiTheme="minorHAnsi" w:hAnsiTheme="minorHAnsi" w:cstheme="minorHAnsi"/>
          <w:sz w:val="18"/>
          <w:szCs w:val="18"/>
        </w:rPr>
        <w:t xml:space="preserve"> 1 adet staj başvuru formu, işveren bilgi formu, kimlik fotokopisi, forma yapıştırılmış 1</w:t>
      </w:r>
      <w:r w:rsidRPr="00FE573F">
        <w:rPr>
          <w:rFonts w:asciiTheme="minorHAnsi" w:hAnsiTheme="minorHAnsi" w:cstheme="minorHAnsi"/>
          <w:sz w:val="18"/>
          <w:szCs w:val="18"/>
        </w:rPr>
        <w:t xml:space="preserve"> adet </w:t>
      </w:r>
      <w:r w:rsidR="00097FB1">
        <w:rPr>
          <w:rFonts w:asciiTheme="minorHAnsi" w:hAnsiTheme="minorHAnsi" w:cstheme="minorHAnsi"/>
          <w:sz w:val="18"/>
          <w:szCs w:val="18"/>
        </w:rPr>
        <w:t>vesikalık fotoğraf ile taratıla</w:t>
      </w:r>
      <w:r w:rsidR="001013D7">
        <w:rPr>
          <w:rFonts w:asciiTheme="minorHAnsi" w:hAnsiTheme="minorHAnsi" w:cstheme="minorHAnsi"/>
          <w:sz w:val="18"/>
          <w:szCs w:val="18"/>
        </w:rPr>
        <w:t xml:space="preserve">rak </w:t>
      </w:r>
      <w:r w:rsidRPr="00FE573F">
        <w:rPr>
          <w:rFonts w:asciiTheme="minorHAnsi" w:hAnsiTheme="minorHAnsi" w:cstheme="minorHAnsi"/>
          <w:sz w:val="18"/>
          <w:szCs w:val="18"/>
        </w:rPr>
        <w:t xml:space="preserve">öğrencinin </w:t>
      </w:r>
      <w:r w:rsidR="001013D7">
        <w:rPr>
          <w:rFonts w:asciiTheme="minorHAnsi" w:hAnsiTheme="minorHAnsi" w:cstheme="minorHAnsi"/>
          <w:sz w:val="18"/>
          <w:szCs w:val="18"/>
        </w:rPr>
        <w:t>stajdan sorumlu danışman Hocasına mail ile bildirmesi, Hocasından gelen onay maili</w:t>
      </w:r>
      <w:r w:rsidRPr="00FE573F">
        <w:rPr>
          <w:rFonts w:asciiTheme="minorHAnsi" w:hAnsiTheme="minorHAnsi" w:cstheme="minorHAnsi"/>
          <w:sz w:val="18"/>
          <w:szCs w:val="18"/>
        </w:rPr>
        <w:t xml:space="preserve"> </w:t>
      </w:r>
      <w:r w:rsidR="001013D7">
        <w:rPr>
          <w:rFonts w:asciiTheme="minorHAnsi" w:hAnsiTheme="minorHAnsi" w:cstheme="minorHAnsi"/>
          <w:sz w:val="18"/>
          <w:szCs w:val="18"/>
        </w:rPr>
        <w:t xml:space="preserve">ile birlikte tüm evrakları  </w:t>
      </w:r>
      <w:r w:rsidRPr="00FE573F">
        <w:rPr>
          <w:rFonts w:asciiTheme="minorHAnsi" w:hAnsiTheme="minorHAnsi" w:cstheme="minorHAnsi"/>
          <w:sz w:val="18"/>
          <w:szCs w:val="18"/>
        </w:rPr>
        <w:t>ilgili Fakülte/ MYO</w:t>
      </w:r>
      <w:r w:rsidR="001013D7">
        <w:rPr>
          <w:rFonts w:asciiTheme="minorHAnsi" w:hAnsiTheme="minorHAnsi" w:cstheme="minorHAnsi"/>
          <w:sz w:val="18"/>
          <w:szCs w:val="18"/>
        </w:rPr>
        <w:t xml:space="preserve"> bölüm</w:t>
      </w:r>
      <w:r w:rsidRPr="00FE573F">
        <w:rPr>
          <w:rFonts w:asciiTheme="minorHAnsi" w:hAnsiTheme="minorHAnsi" w:cstheme="minorHAnsi"/>
          <w:sz w:val="18"/>
          <w:szCs w:val="18"/>
        </w:rPr>
        <w:t xml:space="preserve"> sekreterliğine </w:t>
      </w:r>
      <w:r w:rsidR="001013D7">
        <w:rPr>
          <w:rFonts w:asciiTheme="minorHAnsi" w:hAnsiTheme="minorHAnsi" w:cstheme="minorHAnsi"/>
          <w:sz w:val="18"/>
          <w:szCs w:val="18"/>
        </w:rPr>
        <w:t xml:space="preserve">mail göndermesi </w:t>
      </w:r>
      <w:r w:rsidRPr="00FE573F">
        <w:rPr>
          <w:rFonts w:asciiTheme="minorHAnsi" w:hAnsiTheme="minorHAnsi" w:cstheme="minorHAnsi"/>
          <w:sz w:val="18"/>
          <w:szCs w:val="18"/>
        </w:rPr>
        <w:t xml:space="preserve">zorunludur. </w:t>
      </w:r>
      <w:r w:rsidR="001013D7">
        <w:rPr>
          <w:rFonts w:asciiTheme="minorHAnsi" w:hAnsiTheme="minorHAnsi" w:cstheme="minorHAnsi"/>
          <w:sz w:val="18"/>
          <w:szCs w:val="18"/>
        </w:rPr>
        <w:t xml:space="preserve">Formların bilgisayar ortamında doldurulması önem arz etmektedir. 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 xml:space="preserve">Zamanında </w:t>
      </w:r>
      <w:r w:rsidR="001013D7">
        <w:rPr>
          <w:rFonts w:asciiTheme="minorHAnsi" w:hAnsiTheme="minorHAnsi" w:cstheme="minorHAnsi"/>
          <w:b/>
          <w:sz w:val="18"/>
          <w:szCs w:val="18"/>
          <w:u w:val="single"/>
        </w:rPr>
        <w:t>gelmeyen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 xml:space="preserve"> formlar işleme alınmayacaktır.</w:t>
      </w:r>
      <w:r w:rsidR="00425D25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425D25" w:rsidRPr="00425D25">
        <w:rPr>
          <w:rFonts w:asciiTheme="minorHAnsi" w:hAnsiTheme="minorHAnsi" w:cstheme="minorHAnsi"/>
          <w:sz w:val="18"/>
          <w:szCs w:val="18"/>
        </w:rPr>
        <w:t>SGK Bildirgeleri staja başlama tarihinden  önce</w:t>
      </w:r>
      <w:r w:rsidR="00425D25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425D25" w:rsidRPr="00FE573F">
        <w:rPr>
          <w:rFonts w:asciiTheme="minorHAnsi" w:hAnsiTheme="minorHAnsi" w:cstheme="minorHAnsi"/>
          <w:sz w:val="18"/>
          <w:szCs w:val="18"/>
        </w:rPr>
        <w:t>Fakülte/ MYO</w:t>
      </w:r>
      <w:r w:rsidR="00425D25">
        <w:rPr>
          <w:rFonts w:asciiTheme="minorHAnsi" w:hAnsiTheme="minorHAnsi" w:cstheme="minorHAnsi"/>
          <w:sz w:val="18"/>
          <w:szCs w:val="18"/>
        </w:rPr>
        <w:t xml:space="preserve"> bölüm sekreterliği tarafından öğrenciye mail gönderilecektir. </w:t>
      </w:r>
    </w:p>
    <w:sectPr w:rsidR="002355C3" w:rsidRPr="00FE573F" w:rsidSect="004F5F4F">
      <w:pgSz w:w="11906" w:h="16838"/>
      <w:pgMar w:top="284" w:right="709" w:bottom="249" w:left="28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C3"/>
    <w:rsid w:val="00057C6B"/>
    <w:rsid w:val="00097FB1"/>
    <w:rsid w:val="001013D7"/>
    <w:rsid w:val="001B1920"/>
    <w:rsid w:val="001F5937"/>
    <w:rsid w:val="002355C3"/>
    <w:rsid w:val="00425D25"/>
    <w:rsid w:val="005135C8"/>
    <w:rsid w:val="007A13AA"/>
    <w:rsid w:val="007D3FBE"/>
    <w:rsid w:val="00826BD4"/>
    <w:rsid w:val="008716AD"/>
    <w:rsid w:val="00886EB4"/>
    <w:rsid w:val="008B4D6F"/>
    <w:rsid w:val="008D281C"/>
    <w:rsid w:val="00914E8B"/>
    <w:rsid w:val="009745B1"/>
    <w:rsid w:val="009E62CD"/>
    <w:rsid w:val="00AB3B49"/>
    <w:rsid w:val="00BB2A6A"/>
    <w:rsid w:val="00C8678D"/>
    <w:rsid w:val="00D50577"/>
    <w:rsid w:val="00DB55C6"/>
    <w:rsid w:val="00E23D29"/>
    <w:rsid w:val="00ED7795"/>
    <w:rsid w:val="00EE3DE5"/>
    <w:rsid w:val="00EF3427"/>
    <w:rsid w:val="00F851C8"/>
    <w:rsid w:val="00FE1613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94DD"/>
  <w15:chartTrackingRefBased/>
  <w15:docId w15:val="{39518A59-D93A-4674-BC51-A8E8C14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42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42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FA83-0A1E-4E03-BCE2-40053ABB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AYDIN</dc:creator>
  <cp:keywords/>
  <dc:description/>
  <cp:lastModifiedBy>Mehmet DEMIRKOL</cp:lastModifiedBy>
  <cp:revision>3</cp:revision>
  <cp:lastPrinted>2019-05-08T12:57:00Z</cp:lastPrinted>
  <dcterms:created xsi:type="dcterms:W3CDTF">2026-02-20T05:15:00Z</dcterms:created>
  <dcterms:modified xsi:type="dcterms:W3CDTF">2026-02-20T12:19:00Z</dcterms:modified>
</cp:coreProperties>
</file>